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报告  外商投资的行业分布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报告  外商投资的行业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27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外商投资报告  外商投资的行业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